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39" w:rsidRDefault="00B5210C" w:rsidP="00B5210C">
      <w:pPr>
        <w:pStyle w:val="Heading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146685</wp:posOffset>
                </wp:positionV>
                <wp:extent cx="6381750" cy="7429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58242" id="Retângulo 4" o:spid="_x0000_s1026" style="position:absolute;margin-left:10.45pt;margin-top:-11.55pt;width:502.5pt;height:5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" fillcolor="white [3201]" strokecolor="#5b9bd5 [3204]" strokeweight="1pt"/>
            </w:pict>
          </mc:Fallback>
        </mc:AlternateContent>
      </w:r>
      <w:r w:rsidR="00FB5C39">
        <w:rPr>
          <w:b/>
          <w:sz w:val="32"/>
          <w:szCs w:val="32"/>
        </w:rPr>
        <w:t>ANOTAÇÃO DE RESPONSABILIDADE TÉCNICA</w:t>
      </w:r>
    </w:p>
    <w:p w:rsidR="00B5210C" w:rsidRPr="00B5210C" w:rsidRDefault="00B5210C" w:rsidP="00B5210C">
      <w:pPr>
        <w:pStyle w:val="Textbody"/>
        <w:jc w:val="center"/>
        <w:rPr>
          <w:b/>
          <w:sz w:val="32"/>
          <w:szCs w:val="32"/>
        </w:rPr>
      </w:pPr>
      <w:r w:rsidRPr="00B5210C">
        <w:rPr>
          <w:b/>
          <w:sz w:val="32"/>
          <w:szCs w:val="32"/>
        </w:rPr>
        <w:t>DE PRODUTOR RURAL</w:t>
      </w:r>
    </w:p>
    <w:p w:rsidR="00FB5C39" w:rsidRDefault="00FB5C39" w:rsidP="004825FF">
      <w:pPr>
        <w:pStyle w:val="Heading"/>
        <w:ind w:left="142"/>
        <w:jc w:val="left"/>
        <w:rPr>
          <w:b/>
          <w:sz w:val="24"/>
          <w:szCs w:val="24"/>
          <w:u w:val="single"/>
        </w:rPr>
      </w:pPr>
    </w:p>
    <w:p w:rsidR="004825FF" w:rsidRDefault="004825FF" w:rsidP="004825FF">
      <w:pPr>
        <w:pStyle w:val="Heading"/>
        <w:ind w:left="142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DOS DO PROFISSIONAL</w:t>
      </w:r>
    </w:p>
    <w:tbl>
      <w:tblPr>
        <w:tblW w:w="10079" w:type="dxa"/>
        <w:tblInd w:w="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1"/>
        <w:gridCol w:w="4810"/>
        <w:gridCol w:w="1738"/>
      </w:tblGrid>
      <w:tr w:rsidR="004825FF" w:rsidTr="00FB5C39">
        <w:trPr>
          <w:trHeight w:val="486"/>
        </w:trPr>
        <w:tc>
          <w:tcPr>
            <w:tcW w:w="8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Nome do Profissional</w:t>
            </w:r>
          </w:p>
          <w:p w:rsidR="004825FF" w:rsidRPr="00B7173D" w:rsidRDefault="00DB3D88" w:rsidP="008A4E91">
            <w:pPr>
              <w:pStyle w:val="Standard"/>
              <w:ind w:left="142"/>
              <w:rPr>
                <w:b/>
              </w:rPr>
            </w:pPr>
            <w:r w:rsidRPr="00DE6557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Pr="00DE6557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DE6557">
              <w:rPr>
                <w:rStyle w:val="TextodoEspaoReservado"/>
                <w:b/>
                <w:color w:val="000000" w:themeColor="text1"/>
              </w:rPr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separate"/>
            </w:r>
            <w:bookmarkStart w:id="1" w:name="_GoBack"/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bookmarkEnd w:id="1"/>
            <w:r w:rsidRPr="00DE6557">
              <w:rPr>
                <w:rStyle w:val="TextodoEspaoReservado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CRMV-DF N</w:t>
            </w:r>
            <w:r>
              <w:rPr>
                <w:b/>
                <w:u w:val="single"/>
                <w:vertAlign w:val="superscript"/>
              </w:rPr>
              <w:t>O</w:t>
            </w:r>
          </w:p>
          <w:p w:rsidR="004825FF" w:rsidRPr="00B7173D" w:rsidRDefault="00A118E2" w:rsidP="008A4E91">
            <w:pPr>
              <w:pStyle w:val="Standard"/>
              <w:ind w:left="142"/>
              <w:rPr>
                <w:b/>
              </w:rPr>
            </w:pPr>
            <w:r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875B16">
              <w:rPr>
                <w:rStyle w:val="TextodoEspaoReservado"/>
                <w:b/>
                <w:color w:val="000000" w:themeColor="text1"/>
              </w:rPr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</w:tr>
      <w:tr w:rsidR="00DB3D88" w:rsidTr="00FB5C39">
        <w:trPr>
          <w:trHeight w:val="288"/>
        </w:trPr>
        <w:tc>
          <w:tcPr>
            <w:tcW w:w="10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D88" w:rsidRDefault="00DB3D88" w:rsidP="008A4E91">
            <w:pPr>
              <w:pStyle w:val="Standard"/>
              <w:ind w:left="142"/>
            </w:pPr>
            <w:r>
              <w:t>Endereço Residencial do Profissional</w:t>
            </w:r>
          </w:p>
          <w:p w:rsidR="00DB3D88" w:rsidRPr="00B7173D" w:rsidRDefault="00DB3D88" w:rsidP="008A4E91">
            <w:pPr>
              <w:pStyle w:val="Standard"/>
              <w:ind w:left="142"/>
              <w:rPr>
                <w:b/>
                <w:sz w:val="24"/>
                <w:szCs w:val="24"/>
              </w:rPr>
            </w:pPr>
            <w:r w:rsidRPr="00DE6557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557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DE6557">
              <w:rPr>
                <w:rStyle w:val="TextodoEspaoReservado"/>
                <w:b/>
                <w:color w:val="000000" w:themeColor="text1"/>
              </w:rPr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</w:tr>
      <w:tr w:rsidR="00DB3D88" w:rsidTr="00FB5C39">
        <w:trPr>
          <w:trHeight w:val="219"/>
        </w:trPr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D88" w:rsidRDefault="00DB3D88" w:rsidP="00DB3D88">
            <w:pPr>
              <w:pStyle w:val="Standard"/>
              <w:ind w:left="142"/>
            </w:pPr>
            <w:r>
              <w:t>Cidade/UF</w:t>
            </w:r>
          </w:p>
          <w:p w:rsidR="00DB3D88" w:rsidRDefault="00DB3D88" w:rsidP="008C4FA0">
            <w:pPr>
              <w:pStyle w:val="Standard"/>
              <w:ind w:left="142"/>
            </w:pPr>
            <w:r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875B16">
              <w:rPr>
                <w:rStyle w:val="TextodoEspaoReservado"/>
                <w:b/>
                <w:color w:val="000000" w:themeColor="text1"/>
              </w:rPr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  <w:r>
              <w:rPr>
                <w:rStyle w:val="TextodoEspaoReservado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="00AD4EF4" w:rsidRPr="00DE6557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D4EF4" w:rsidRPr="00DE6557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="00AD4EF4" w:rsidRPr="00DE6557">
              <w:rPr>
                <w:rStyle w:val="TextodoEspaoReservado"/>
                <w:b/>
                <w:color w:val="000000" w:themeColor="text1"/>
              </w:rPr>
            </w:r>
            <w:r w:rsidR="00AD4EF4" w:rsidRPr="00DE6557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="00AD4EF4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AD4EF4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AD4EF4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AD4EF4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AD4EF4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AD4EF4" w:rsidRPr="00DE6557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D88" w:rsidRDefault="00DB3D88" w:rsidP="00DB3D88">
            <w:pPr>
              <w:pStyle w:val="Standard"/>
              <w:ind w:left="142"/>
            </w:pPr>
            <w:r>
              <w:t>Bairro</w:t>
            </w:r>
          </w:p>
          <w:p w:rsidR="00DB3D88" w:rsidRPr="00B7173D" w:rsidRDefault="00DB3D88" w:rsidP="00DB3D88">
            <w:pPr>
              <w:pStyle w:val="Standard"/>
              <w:ind w:left="142"/>
              <w:rPr>
                <w:b/>
              </w:rPr>
            </w:pPr>
            <w:r w:rsidRPr="00DE6557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6557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DE6557">
              <w:rPr>
                <w:rStyle w:val="TextodoEspaoReservado"/>
                <w:b/>
                <w:color w:val="000000" w:themeColor="text1"/>
              </w:rPr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D88" w:rsidRDefault="00DB3D88" w:rsidP="008A4E91">
            <w:pPr>
              <w:pStyle w:val="Standard"/>
              <w:ind w:left="142"/>
            </w:pPr>
            <w:r>
              <w:t>CEP</w:t>
            </w:r>
          </w:p>
          <w:p w:rsidR="00DB3D88" w:rsidRPr="00B7173D" w:rsidRDefault="00DB3D88" w:rsidP="008A4E91">
            <w:pPr>
              <w:pStyle w:val="Standard"/>
              <w:ind w:left="142"/>
              <w:rPr>
                <w:b/>
              </w:rPr>
            </w:pPr>
            <w:r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#-###"/>
                  </w:textInput>
                </w:ffData>
              </w:fldChar>
            </w:r>
            <w:r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875B16">
              <w:rPr>
                <w:rStyle w:val="TextodoEspaoReservado"/>
                <w:b/>
                <w:color w:val="000000" w:themeColor="text1"/>
              </w:rPr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</w:tr>
      <w:tr w:rsidR="004825FF" w:rsidTr="00FB5C39">
        <w:trPr>
          <w:trHeight w:val="219"/>
        </w:trPr>
        <w:tc>
          <w:tcPr>
            <w:tcW w:w="8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Formação Profissional</w:t>
            </w:r>
          </w:p>
          <w:p w:rsidR="004825FF" w:rsidRDefault="004825FF" w:rsidP="008A4E91">
            <w:pPr>
              <w:pStyle w:val="Standard"/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sz w:val="24"/>
                <w:szCs w:val="24"/>
              </w:rPr>
              <w:instrText xml:space="preserve"> FORMCHECKBOX </w:instrText>
            </w:r>
            <w:r w:rsidR="00CF21F1">
              <w:rPr>
                <w:sz w:val="24"/>
                <w:szCs w:val="24"/>
              </w:rPr>
            </w:r>
            <w:r w:rsidR="00CF21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Médico Veterinário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sz w:val="24"/>
                <w:szCs w:val="24"/>
              </w:rPr>
              <w:instrText xml:space="preserve"> FORMCHECKBOX </w:instrText>
            </w:r>
            <w:r w:rsidR="00CF21F1">
              <w:rPr>
                <w:sz w:val="24"/>
                <w:szCs w:val="24"/>
              </w:rPr>
            </w:r>
            <w:r w:rsidR="00CF21F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Zootecnist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DDD e Telefone</w:t>
            </w:r>
          </w:p>
          <w:p w:rsidR="004825FF" w:rsidRDefault="004825FF" w:rsidP="00B7173D">
            <w:pPr>
              <w:pStyle w:val="Standard"/>
              <w:ind w:left="142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</w:t>
            </w:r>
            <w:r w:rsidR="00A118E2"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118E2"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="00A118E2" w:rsidRPr="00875B16">
              <w:rPr>
                <w:rStyle w:val="TextodoEspaoReservado"/>
                <w:b/>
                <w:color w:val="000000" w:themeColor="text1"/>
              </w:rPr>
            </w:r>
            <w:r w:rsidR="00A118E2"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="00A118E2"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A118E2"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A118E2"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)  </w:t>
            </w:r>
            <w:r w:rsidR="00B7173D" w:rsidRPr="00DE6557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73D" w:rsidRPr="00DE6557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="00B7173D" w:rsidRPr="00DE6557">
              <w:rPr>
                <w:rStyle w:val="TextodoEspaoReservado"/>
                <w:b/>
                <w:color w:val="000000" w:themeColor="text1"/>
              </w:rPr>
            </w:r>
            <w:r w:rsidR="00B7173D" w:rsidRPr="00DE6557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="00B7173D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DE6557">
              <w:rPr>
                <w:rStyle w:val="TextodoEspaoReservado"/>
                <w:b/>
                <w:color w:val="000000" w:themeColor="text1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  </w:t>
            </w:r>
          </w:p>
        </w:tc>
      </w:tr>
    </w:tbl>
    <w:p w:rsidR="004825FF" w:rsidRDefault="004825FF" w:rsidP="004825FF">
      <w:pPr>
        <w:pStyle w:val="Heading"/>
        <w:ind w:left="142"/>
        <w:jc w:val="left"/>
        <w:rPr>
          <w:b/>
          <w:sz w:val="24"/>
          <w:szCs w:val="24"/>
          <w:u w:val="single"/>
        </w:rPr>
      </w:pPr>
    </w:p>
    <w:p w:rsidR="004825FF" w:rsidRDefault="004825FF" w:rsidP="004825FF">
      <w:pPr>
        <w:pStyle w:val="Heading"/>
        <w:ind w:left="142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DOS D</w:t>
      </w:r>
      <w:r w:rsidR="00D20BA9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 xml:space="preserve"> </w:t>
      </w:r>
      <w:r w:rsidR="00D20BA9">
        <w:rPr>
          <w:b/>
          <w:sz w:val="24"/>
          <w:szCs w:val="24"/>
          <w:u w:val="single"/>
        </w:rPr>
        <w:t>PRODUTOR RURAL</w:t>
      </w:r>
    </w:p>
    <w:tbl>
      <w:tblPr>
        <w:tblW w:w="10085" w:type="dxa"/>
        <w:tblInd w:w="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4661"/>
        <w:gridCol w:w="1741"/>
      </w:tblGrid>
      <w:tr w:rsidR="004825FF" w:rsidTr="00FB5C39">
        <w:trPr>
          <w:trHeight w:val="468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Nome d</w:t>
            </w:r>
            <w:r w:rsidR="00D20BA9">
              <w:t>o Proprietário (Produtor Rural)</w:t>
            </w:r>
          </w:p>
          <w:p w:rsidR="004825FF" w:rsidRPr="00B7173D" w:rsidRDefault="00B7173D" w:rsidP="008A4E91">
            <w:pPr>
              <w:pStyle w:val="Standard"/>
              <w:ind w:left="142"/>
              <w:rPr>
                <w:b/>
              </w:rPr>
            </w:pPr>
            <w:r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875B16">
              <w:rPr>
                <w:rStyle w:val="TextodoEspaoReservado"/>
                <w:b/>
                <w:color w:val="000000" w:themeColor="text1"/>
              </w:rPr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</w:tr>
      <w:tr w:rsidR="004825FF" w:rsidTr="00FB5C39">
        <w:trPr>
          <w:trHeight w:val="211"/>
        </w:trPr>
        <w:tc>
          <w:tcPr>
            <w:tcW w:w="8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D20BA9" w:rsidP="008A4E91">
            <w:pPr>
              <w:pStyle w:val="Standard"/>
              <w:ind w:left="142"/>
            </w:pPr>
            <w:r>
              <w:t>Nome Fantasia do Produtor Rural</w:t>
            </w:r>
          </w:p>
          <w:p w:rsidR="004825FF" w:rsidRPr="00B7173D" w:rsidRDefault="00A118E2" w:rsidP="008A4E91">
            <w:pPr>
              <w:pStyle w:val="Standard"/>
              <w:ind w:left="142"/>
              <w:rPr>
                <w:b/>
              </w:rPr>
            </w:pPr>
            <w:r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875B16">
              <w:rPr>
                <w:rStyle w:val="TextodoEspaoReservado"/>
                <w:b/>
                <w:color w:val="000000" w:themeColor="text1"/>
              </w:rPr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CPF</w:t>
            </w:r>
          </w:p>
          <w:p w:rsidR="004825FF" w:rsidRPr="00B7173D" w:rsidRDefault="00A118E2" w:rsidP="008A4E91">
            <w:pPr>
              <w:pStyle w:val="Standard"/>
              <w:ind w:left="142"/>
              <w:rPr>
                <w:b/>
              </w:rPr>
            </w:pPr>
            <w:r w:rsidRPr="00DE6557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r w:rsidRPr="00DE6557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DE6557">
              <w:rPr>
                <w:rStyle w:val="TextodoEspaoReservado"/>
                <w:b/>
                <w:color w:val="000000" w:themeColor="text1"/>
              </w:rPr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</w:tr>
      <w:tr w:rsidR="004825FF" w:rsidTr="00FB5C39">
        <w:trPr>
          <w:trHeight w:val="211"/>
        </w:trPr>
        <w:tc>
          <w:tcPr>
            <w:tcW w:w="8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Ramo de Atividade</w:t>
            </w:r>
          </w:p>
          <w:p w:rsidR="004825FF" w:rsidRPr="00B7173D" w:rsidRDefault="00A118E2" w:rsidP="008A4E91">
            <w:pPr>
              <w:pStyle w:val="Standard"/>
              <w:ind w:left="142"/>
              <w:rPr>
                <w:b/>
              </w:rPr>
            </w:pPr>
            <w:r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875B16">
              <w:rPr>
                <w:rStyle w:val="TextodoEspaoReservado"/>
                <w:b/>
                <w:color w:val="000000" w:themeColor="text1"/>
              </w:rPr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DDD e Telefone</w:t>
            </w:r>
          </w:p>
          <w:p w:rsidR="004825FF" w:rsidRDefault="004825FF" w:rsidP="008C4FA0">
            <w:pPr>
              <w:pStyle w:val="Standard"/>
              <w:ind w:left="142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</w:t>
            </w:r>
            <w:r w:rsidR="008C4FA0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8C4FA0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="008C4FA0">
              <w:rPr>
                <w:rStyle w:val="TextodoEspaoReservado"/>
                <w:b/>
                <w:color w:val="000000" w:themeColor="text1"/>
              </w:rPr>
            </w:r>
            <w:r w:rsidR="008C4FA0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color w:val="000000" w:themeColor="text1"/>
              </w:rPr>
              <w:fldChar w:fldCharType="end"/>
            </w:r>
            <w:r w:rsidR="008C4FA0"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8C4FA0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FA0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="008C4FA0">
              <w:rPr>
                <w:rStyle w:val="TextodoEspaoReservado"/>
                <w:b/>
                <w:color w:val="000000" w:themeColor="text1"/>
              </w:rPr>
            </w:r>
            <w:r w:rsidR="008C4FA0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8C4FA0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</w:tr>
      <w:tr w:rsidR="00DB3D88" w:rsidTr="00FB5C39">
        <w:trPr>
          <w:trHeight w:val="211"/>
        </w:trPr>
        <w:tc>
          <w:tcPr>
            <w:tcW w:w="10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D88" w:rsidRDefault="00DB3D88" w:rsidP="008A4E91">
            <w:pPr>
              <w:pStyle w:val="Standard"/>
              <w:ind w:left="142"/>
            </w:pPr>
            <w:r>
              <w:t xml:space="preserve">Endereço do Local de Atuação (Estabelecimento) </w:t>
            </w:r>
          </w:p>
          <w:p w:rsidR="00DB3D88" w:rsidRDefault="00DB3D88" w:rsidP="008A4E91">
            <w:pPr>
              <w:pStyle w:val="Standard"/>
              <w:ind w:left="142"/>
            </w:pPr>
            <w:r w:rsidRPr="00DE6557">
              <w:rPr>
                <w:rStyle w:val="TextodoEspaoReservado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E6557">
              <w:rPr>
                <w:rStyle w:val="TextodoEspaoReservado"/>
                <w:color w:val="000000" w:themeColor="text1"/>
              </w:rPr>
              <w:instrText xml:space="preserve"> FORMTEXT </w:instrText>
            </w:r>
            <w:r w:rsidRPr="00DE6557">
              <w:rPr>
                <w:rStyle w:val="TextodoEspaoReservado"/>
                <w:color w:val="000000" w:themeColor="text1"/>
              </w:rPr>
            </w:r>
            <w:r w:rsidRPr="00DE6557">
              <w:rPr>
                <w:rStyle w:val="TextodoEspaoReservado"/>
                <w:color w:val="000000" w:themeColor="text1"/>
              </w:rPr>
              <w:fldChar w:fldCharType="separate"/>
            </w:r>
            <w:r w:rsidRPr="00DE6557">
              <w:rPr>
                <w:rStyle w:val="TextodoEspaoReservado"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color w:val="000000" w:themeColor="text1"/>
              </w:rPr>
              <w:fldChar w:fldCharType="end"/>
            </w:r>
          </w:p>
        </w:tc>
      </w:tr>
      <w:tr w:rsidR="00DB3D88" w:rsidTr="00FB5C39">
        <w:trPr>
          <w:trHeight w:val="211"/>
        </w:trPr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D88" w:rsidRDefault="00DB3D88" w:rsidP="00DB3D88">
            <w:pPr>
              <w:pStyle w:val="Standard"/>
              <w:ind w:left="142"/>
            </w:pPr>
            <w:r>
              <w:t>Cidade/UF</w:t>
            </w:r>
          </w:p>
          <w:p w:rsidR="00DB3D88" w:rsidRDefault="00DB3D88" w:rsidP="00DB3D88">
            <w:pPr>
              <w:pStyle w:val="Standard"/>
              <w:ind w:left="142"/>
            </w:pPr>
            <w:r w:rsidRPr="00DE6557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E6557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DE6557">
              <w:rPr>
                <w:rStyle w:val="TextodoEspaoReservado"/>
                <w:b/>
                <w:color w:val="000000" w:themeColor="text1"/>
              </w:rPr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end"/>
            </w:r>
            <w:r>
              <w:rPr>
                <w:rStyle w:val="TextodoEspaoReservado"/>
              </w:rPr>
              <w:t xml:space="preserve"> </w:t>
            </w:r>
            <w:r>
              <w:rPr>
                <w:sz w:val="24"/>
                <w:szCs w:val="24"/>
              </w:rPr>
              <w:t>/ DF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D88" w:rsidRDefault="00DB3D88" w:rsidP="00DB3D88">
            <w:pPr>
              <w:pStyle w:val="Standard"/>
              <w:ind w:left="142"/>
            </w:pPr>
            <w:r>
              <w:t>Bairro</w:t>
            </w:r>
          </w:p>
          <w:p w:rsidR="00DB3D88" w:rsidRPr="00B7173D" w:rsidRDefault="00DB3D88" w:rsidP="00DB3D88">
            <w:pPr>
              <w:pStyle w:val="Standard"/>
              <w:ind w:left="142"/>
              <w:rPr>
                <w:b/>
              </w:rPr>
            </w:pPr>
            <w:r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875B16">
              <w:rPr>
                <w:rStyle w:val="TextodoEspaoReservado"/>
                <w:b/>
                <w:color w:val="000000" w:themeColor="text1"/>
              </w:rPr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D88" w:rsidRDefault="00DB3D88" w:rsidP="00DB3D88">
            <w:pPr>
              <w:pStyle w:val="Standard"/>
              <w:ind w:left="142"/>
            </w:pPr>
            <w:r>
              <w:t>CEP</w:t>
            </w:r>
          </w:p>
          <w:p w:rsidR="00DB3D88" w:rsidRPr="00B7173D" w:rsidRDefault="00DB3D88" w:rsidP="00DB3D88">
            <w:pPr>
              <w:pStyle w:val="Standard"/>
              <w:ind w:left="142"/>
              <w:rPr>
                <w:b/>
              </w:rPr>
            </w:pPr>
            <w:r w:rsidRPr="00DE6557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#-###"/>
                  </w:textInput>
                </w:ffData>
              </w:fldChar>
            </w:r>
            <w:r w:rsidRPr="00DE6557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Pr="00DE6557">
              <w:rPr>
                <w:rStyle w:val="TextodoEspaoReservado"/>
                <w:b/>
                <w:color w:val="000000" w:themeColor="text1"/>
              </w:rPr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Pr="00DE6557"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</w:tr>
    </w:tbl>
    <w:p w:rsidR="004825FF" w:rsidRDefault="004825FF" w:rsidP="004825FF">
      <w:pPr>
        <w:pStyle w:val="Heading"/>
        <w:ind w:left="142"/>
        <w:jc w:val="left"/>
        <w:rPr>
          <w:b/>
          <w:sz w:val="24"/>
          <w:szCs w:val="24"/>
          <w:u w:val="single"/>
        </w:rPr>
      </w:pPr>
    </w:p>
    <w:p w:rsidR="004825FF" w:rsidRDefault="004825FF" w:rsidP="004825FF">
      <w:pPr>
        <w:pStyle w:val="Heading"/>
        <w:ind w:left="142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DOS DA ANOTAÇÃO DE RESPONSABILIDADE TÉCNICA</w:t>
      </w:r>
    </w:p>
    <w:tbl>
      <w:tblPr>
        <w:tblW w:w="1007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538"/>
      </w:tblGrid>
      <w:tr w:rsidR="004825FF" w:rsidTr="00875B1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r>
              <w:t>Data d</w:t>
            </w:r>
            <w:r w:rsidR="00AD4EF4">
              <w:t>e início da Anotação</w:t>
            </w:r>
          </w:p>
          <w:p w:rsidR="004825FF" w:rsidRPr="00B7173D" w:rsidRDefault="00875B16" w:rsidP="008A4E91">
            <w:pPr>
              <w:pStyle w:val="Standard"/>
              <w:ind w:left="142"/>
              <w:rPr>
                <w:b/>
              </w:rPr>
            </w:pPr>
            <w:r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>
              <w:rPr>
                <w:rStyle w:val="TextodoEspaoReservado"/>
                <w:b/>
                <w:color w:val="000000" w:themeColor="text1"/>
              </w:rPr>
            </w:r>
            <w:r>
              <w:rPr>
                <w:rStyle w:val="TextodoEspaoReservado"/>
                <w:b/>
                <w:color w:val="000000" w:themeColor="text1"/>
              </w:rPr>
              <w:fldChar w:fldCharType="separate"/>
            </w:r>
            <w:r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>
              <w:rPr>
                <w:rStyle w:val="TextodoEspaoReservado"/>
                <w:b/>
                <w:color w:val="000000" w:themeColor="text1"/>
              </w:rPr>
              <w:fldChar w:fldCharType="end"/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</w:pPr>
            <w:bookmarkStart w:id="4" w:name="Texto5"/>
            <w:r>
              <w:t>Carga horária semanal</w:t>
            </w:r>
          </w:p>
          <w:bookmarkEnd w:id="4"/>
          <w:p w:rsidR="004825FF" w:rsidRDefault="004825FF" w:rsidP="00B7173D">
            <w:pPr>
              <w:pStyle w:val="Standard"/>
              <w:ind w:left="142"/>
            </w:pPr>
            <w:r>
              <w:rPr>
                <w:sz w:val="24"/>
                <w:szCs w:val="24"/>
              </w:rPr>
              <w:t xml:space="preserve"> </w:t>
            </w:r>
            <w:r w:rsidR="00B7173D" w:rsidRPr="00875B16">
              <w:rPr>
                <w:rStyle w:val="TextodoEspaoReservado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73D" w:rsidRPr="00875B16">
              <w:rPr>
                <w:rStyle w:val="TextodoEspaoReservado"/>
                <w:b/>
                <w:color w:val="000000" w:themeColor="text1"/>
              </w:rPr>
              <w:instrText xml:space="preserve"> FORMTEXT </w:instrText>
            </w:r>
            <w:r w:rsidR="00B7173D" w:rsidRPr="00875B16">
              <w:rPr>
                <w:rStyle w:val="TextodoEspaoReservado"/>
                <w:b/>
                <w:color w:val="000000" w:themeColor="text1"/>
              </w:rPr>
            </w:r>
            <w:r w:rsidR="00B7173D" w:rsidRPr="00875B16">
              <w:rPr>
                <w:rStyle w:val="TextodoEspaoReservado"/>
                <w:b/>
                <w:color w:val="000000" w:themeColor="text1"/>
              </w:rPr>
              <w:fldChar w:fldCharType="separate"/>
            </w:r>
            <w:r w:rsidR="00B7173D"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875B16">
              <w:rPr>
                <w:rStyle w:val="TextodoEspaoReservado"/>
                <w:b/>
                <w:noProof/>
                <w:color w:val="000000" w:themeColor="text1"/>
              </w:rPr>
              <w:t> </w:t>
            </w:r>
            <w:r w:rsidR="00B7173D" w:rsidRPr="00875B16">
              <w:rPr>
                <w:rStyle w:val="TextodoEspaoReservado"/>
                <w:b/>
                <w:color w:val="000000" w:themeColor="text1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z w:val="24"/>
                <w:szCs w:val="24"/>
              </w:rPr>
              <w:t>h</w:t>
            </w:r>
            <w:proofErr w:type="gramEnd"/>
            <w:r>
              <w:rPr>
                <w:rFonts w:ascii="Arial" w:hAnsi="Arial"/>
                <w:b/>
                <w:bCs/>
                <w:sz w:val="24"/>
                <w:szCs w:val="24"/>
              </w:rPr>
              <w:t>/s</w:t>
            </w:r>
          </w:p>
        </w:tc>
      </w:tr>
    </w:tbl>
    <w:p w:rsidR="004825FF" w:rsidRDefault="004825FF" w:rsidP="004825FF">
      <w:pPr>
        <w:pStyle w:val="Heading"/>
        <w:ind w:left="113" w:right="170"/>
        <w:jc w:val="both"/>
        <w:rPr>
          <w:sz w:val="21"/>
          <w:szCs w:val="21"/>
        </w:rPr>
      </w:pPr>
    </w:p>
    <w:p w:rsidR="004825FF" w:rsidRDefault="004825FF" w:rsidP="004825FF">
      <w:pPr>
        <w:pStyle w:val="Heading"/>
        <w:ind w:left="113" w:right="170"/>
        <w:jc w:val="both"/>
        <w:rPr>
          <w:sz w:val="21"/>
          <w:szCs w:val="21"/>
        </w:rPr>
      </w:pPr>
      <w:r>
        <w:rPr>
          <w:sz w:val="21"/>
          <w:szCs w:val="21"/>
        </w:rPr>
        <w:t>Declaro ser o Responsável Técnico pelas atividades desenvolvidas e estou ciente de minhas obrigações junto ao CRMV-DF, bem como das normas para o exercício da responsabilidade técnica.</w:t>
      </w:r>
    </w:p>
    <w:p w:rsidR="004825FF" w:rsidRDefault="004825FF" w:rsidP="004825FF">
      <w:pPr>
        <w:pStyle w:val="Textbody"/>
      </w:pPr>
    </w:p>
    <w:p w:rsidR="004825FF" w:rsidRDefault="004825FF" w:rsidP="004825FF">
      <w:pPr>
        <w:pStyle w:val="Heading"/>
        <w:ind w:left="142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INATURAS</w:t>
      </w:r>
    </w:p>
    <w:tbl>
      <w:tblPr>
        <w:tblW w:w="10079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5544"/>
      </w:tblGrid>
      <w:tr w:rsidR="004825FF" w:rsidTr="00DC2593">
        <w:trPr>
          <w:trHeight w:val="128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4825FF" w:rsidP="008A4E91">
            <w:pPr>
              <w:pStyle w:val="Standard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Profissional – (Idêntica à Cédula CRMV-DF) e Carimbo</w:t>
            </w:r>
          </w:p>
          <w:p w:rsidR="004825FF" w:rsidRDefault="004825FF" w:rsidP="008A4E91">
            <w:pPr>
              <w:pStyle w:val="Standard"/>
              <w:ind w:left="142"/>
            </w:pPr>
          </w:p>
          <w:p w:rsidR="00B51D77" w:rsidRDefault="00B51D77" w:rsidP="008A4E91">
            <w:pPr>
              <w:pStyle w:val="Standard"/>
              <w:ind w:left="142"/>
            </w:pPr>
            <w:r>
              <w:t>_______________________________________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25FF" w:rsidRDefault="00B51D77" w:rsidP="008A4E91">
            <w:pPr>
              <w:pStyle w:val="Standard"/>
              <w:snapToGrid w:val="0"/>
              <w:spacing w:after="120"/>
              <w:ind w:left="142"/>
            </w:pPr>
            <w:r>
              <w:t>Assinatura do Proprietário (Produtor rural)</w:t>
            </w:r>
          </w:p>
          <w:p w:rsidR="004825FF" w:rsidRDefault="004825FF" w:rsidP="008A4E91">
            <w:pPr>
              <w:pStyle w:val="Standard"/>
              <w:ind w:left="142" w:right="71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51D77" w:rsidRDefault="00B51D77" w:rsidP="008A4E91">
            <w:pPr>
              <w:pStyle w:val="Standard"/>
              <w:ind w:left="142" w:right="7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_</w:t>
            </w:r>
          </w:p>
          <w:p w:rsidR="00B51D77" w:rsidRDefault="00B51D77" w:rsidP="008A4E91">
            <w:pPr>
              <w:pStyle w:val="Standard"/>
              <w:ind w:left="142" w:right="7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PF:   _____. ______. ______ - ______</w:t>
            </w:r>
          </w:p>
        </w:tc>
      </w:tr>
    </w:tbl>
    <w:p w:rsidR="004825FF" w:rsidRDefault="004825FF" w:rsidP="004825FF">
      <w:pPr>
        <w:pStyle w:val="Heading"/>
        <w:ind w:left="142"/>
        <w:jc w:val="left"/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t xml:space="preserve"> </w:t>
      </w:r>
    </w:p>
    <w:p w:rsidR="00B51D77" w:rsidRDefault="00DC2593">
      <w:pPr>
        <w:rPr>
          <w:rFonts w:hint="eastAsia"/>
          <w:b/>
          <w:bCs/>
          <w:color w:val="000000"/>
          <w:sz w:val="20"/>
          <w:szCs w:val="20"/>
          <w:u w:val="single"/>
        </w:rPr>
      </w:pPr>
      <w:r w:rsidRPr="00DC2593">
        <w:rPr>
          <w:b/>
          <w:bCs/>
          <w:color w:val="000000"/>
          <w:sz w:val="20"/>
          <w:szCs w:val="20"/>
          <w:u w:val="single"/>
        </w:rPr>
        <w:t xml:space="preserve">O presente documento possui validade de um ano, a partir da data da Anotação, conforme artigo 26 § 2º da resolução </w:t>
      </w:r>
    </w:p>
    <w:p w:rsidR="00B51D77" w:rsidRDefault="00DC2593">
      <w:pPr>
        <w:rPr>
          <w:rFonts w:hint="eastAsia"/>
          <w:b/>
          <w:bCs/>
          <w:color w:val="000000"/>
          <w:sz w:val="20"/>
          <w:szCs w:val="20"/>
          <w:u w:val="single"/>
        </w:rPr>
      </w:pPr>
      <w:r w:rsidRPr="00DC2593">
        <w:rPr>
          <w:b/>
          <w:bCs/>
          <w:color w:val="000000"/>
          <w:sz w:val="20"/>
          <w:szCs w:val="20"/>
          <w:u w:val="single"/>
        </w:rPr>
        <w:t xml:space="preserve">CFMV 1041/2013, sendo obrigatória a renovação, sob pena de cancelamento automático. Exceto para portadores de </w:t>
      </w:r>
    </w:p>
    <w:p w:rsidR="00863E9A" w:rsidRPr="00DC2593" w:rsidRDefault="00DC2593">
      <w:pPr>
        <w:rPr>
          <w:rFonts w:hint="eastAsia"/>
          <w:sz w:val="20"/>
          <w:szCs w:val="20"/>
        </w:rPr>
      </w:pPr>
      <w:r w:rsidRPr="00DC2593">
        <w:rPr>
          <w:b/>
          <w:bCs/>
          <w:color w:val="000000"/>
          <w:sz w:val="20"/>
          <w:szCs w:val="20"/>
          <w:u w:val="single"/>
        </w:rPr>
        <w:t>Cédula profissional provisória, cuja validade se limita ao vencimento da Cédula</w:t>
      </w:r>
      <w:r w:rsidR="00B51D77">
        <w:rPr>
          <w:b/>
          <w:bCs/>
          <w:color w:val="000000"/>
          <w:sz w:val="20"/>
          <w:szCs w:val="20"/>
          <w:u w:val="single"/>
        </w:rPr>
        <w:t>.</w:t>
      </w:r>
    </w:p>
    <w:sectPr w:rsidR="00863E9A" w:rsidRPr="00DC2593" w:rsidSect="00FB5C39">
      <w:headerReference w:type="default" r:id="rId7"/>
      <w:footerReference w:type="default" r:id="rId8"/>
      <w:pgSz w:w="11907" w:h="16840" w:code="9"/>
      <w:pgMar w:top="1701" w:right="0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F1" w:rsidRDefault="00CF21F1" w:rsidP="004825FF">
      <w:pPr>
        <w:rPr>
          <w:rFonts w:hint="eastAsia"/>
        </w:rPr>
      </w:pPr>
      <w:r>
        <w:separator/>
      </w:r>
    </w:p>
  </w:endnote>
  <w:endnote w:type="continuationSeparator" w:id="0">
    <w:p w:rsidR="00CF21F1" w:rsidRDefault="00CF21F1" w:rsidP="004825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FF" w:rsidRDefault="004825FF" w:rsidP="004825FF">
    <w:pPr>
      <w:pStyle w:val="Standard"/>
      <w:jc w:val="center"/>
      <w:rPr>
        <w:b/>
      </w:rPr>
    </w:pPr>
    <w:r>
      <w:rPr>
        <w:b/>
      </w:rPr>
      <w:t>PREENCHER EM DUAS VIAS E ANEXAR UMA CÓPIA DA CÉDULA DE IDENTIDADE PROFISSIONAL.</w:t>
    </w:r>
  </w:p>
  <w:p w:rsidR="00B51D77" w:rsidRDefault="00B51D77" w:rsidP="004825FF">
    <w:pPr>
      <w:pStyle w:val="Standard"/>
      <w:jc w:val="center"/>
      <w:rPr>
        <w:b/>
      </w:rPr>
    </w:pPr>
  </w:p>
  <w:p w:rsidR="00B51D77" w:rsidRDefault="00B51D77" w:rsidP="004825FF">
    <w:pPr>
      <w:pStyle w:val="Standard"/>
      <w:jc w:val="center"/>
      <w:rPr>
        <w:b/>
      </w:rPr>
    </w:pPr>
    <w:r>
      <w:rPr>
        <w:b/>
      </w:rPr>
      <w:t>1ª Via Processo PJ              2ª Via Processo PF</w:t>
    </w:r>
  </w:p>
  <w:p w:rsidR="004825FF" w:rsidRDefault="004825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F1" w:rsidRDefault="00CF21F1" w:rsidP="004825FF">
      <w:pPr>
        <w:rPr>
          <w:rFonts w:hint="eastAsia"/>
        </w:rPr>
      </w:pPr>
      <w:r>
        <w:separator/>
      </w:r>
    </w:p>
  </w:footnote>
  <w:footnote w:type="continuationSeparator" w:id="0">
    <w:p w:rsidR="00CF21F1" w:rsidRDefault="00CF21F1" w:rsidP="004825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FF" w:rsidRDefault="004825FF" w:rsidP="004825FF">
    <w:pPr>
      <w:pStyle w:val="Cabealho"/>
      <w:jc w:val="center"/>
    </w:pPr>
    <w:r>
      <w:rPr>
        <w:rFonts w:ascii="Linux Libertine" w:hAnsi="Linux Libertine" w:cs="Linux Libertine"/>
        <w:noProof/>
        <w:sz w:val="26"/>
        <w:szCs w:val="26"/>
        <w:lang w:eastAsia="pt-BR"/>
      </w:rPr>
      <w:drawing>
        <wp:inline distT="0" distB="0" distL="0" distR="0" wp14:anchorId="6F157E89" wp14:editId="26A44F2C">
          <wp:extent cx="800100" cy="800100"/>
          <wp:effectExtent l="0" t="0" r="0" b="0"/>
          <wp:docPr id="2" name="Imagem 3" descr="brasao_republ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825FF" w:rsidRDefault="004825FF" w:rsidP="004825FF">
    <w:pPr>
      <w:pStyle w:val="Cabealho"/>
      <w:jc w:val="center"/>
      <w:rPr>
        <w:color w:val="3C5C26"/>
        <w:sz w:val="26"/>
        <w:szCs w:val="26"/>
      </w:rPr>
    </w:pPr>
    <w:r>
      <w:rPr>
        <w:color w:val="3C5C26"/>
        <w:sz w:val="26"/>
        <w:szCs w:val="26"/>
      </w:rPr>
      <w:t>Serviço Público Federal</w:t>
    </w:r>
  </w:p>
  <w:p w:rsidR="004825FF" w:rsidRDefault="004825FF" w:rsidP="004825FF">
    <w:pPr>
      <w:pStyle w:val="Cabealho"/>
      <w:ind w:left="-284"/>
      <w:jc w:val="center"/>
      <w:rPr>
        <w:color w:val="3C5C26"/>
        <w:sz w:val="26"/>
        <w:szCs w:val="26"/>
      </w:rPr>
    </w:pPr>
    <w:r>
      <w:rPr>
        <w:color w:val="3C5C26"/>
        <w:sz w:val="26"/>
        <w:szCs w:val="26"/>
      </w:rPr>
      <w:t>CONSELHO REGIONAL DE MEDICINA VETERINÁRIA DO DISTRITO FEDERAL</w:t>
    </w:r>
  </w:p>
  <w:p w:rsidR="004825FF" w:rsidRDefault="004825FF" w:rsidP="004825FF">
    <w:pPr>
      <w:pStyle w:val="Estilo1"/>
      <w:rPr>
        <w:color w:val="3C5C26"/>
      </w:rPr>
    </w:pPr>
    <w:r>
      <w:rPr>
        <w:color w:val="3C5C26"/>
      </w:rPr>
      <w:t>CRMV-DF</w:t>
    </w:r>
  </w:p>
  <w:p w:rsidR="004825FF" w:rsidRDefault="004825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naFlqn/FP3/SUPY/S5aWkv6BVi8dBD9BQM1GyzUcq+jFVGC4CICfPvt5/O2Ty9HqqWGE+jIeUJ8zR01wbviA==" w:salt="sFmb6CsgWfpGoZaZobo4z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FF"/>
    <w:rsid w:val="00192C41"/>
    <w:rsid w:val="001A43A2"/>
    <w:rsid w:val="00213B01"/>
    <w:rsid w:val="004825FF"/>
    <w:rsid w:val="004F250A"/>
    <w:rsid w:val="005148CE"/>
    <w:rsid w:val="005F00B3"/>
    <w:rsid w:val="006001CA"/>
    <w:rsid w:val="0061309A"/>
    <w:rsid w:val="00720151"/>
    <w:rsid w:val="0081795E"/>
    <w:rsid w:val="00863E9A"/>
    <w:rsid w:val="00875B16"/>
    <w:rsid w:val="008C4FA0"/>
    <w:rsid w:val="00A118E2"/>
    <w:rsid w:val="00AB6A5C"/>
    <w:rsid w:val="00AD362D"/>
    <w:rsid w:val="00AD4EF4"/>
    <w:rsid w:val="00B51D77"/>
    <w:rsid w:val="00B5210C"/>
    <w:rsid w:val="00B7173D"/>
    <w:rsid w:val="00C560CC"/>
    <w:rsid w:val="00C70B36"/>
    <w:rsid w:val="00CF21F1"/>
    <w:rsid w:val="00D20BA9"/>
    <w:rsid w:val="00DB3D88"/>
    <w:rsid w:val="00DC2593"/>
    <w:rsid w:val="00DE6557"/>
    <w:rsid w:val="00EB33C6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28A9DA-C306-466D-B127-C2514E15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25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25F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825FF"/>
  </w:style>
  <w:style w:type="paragraph" w:styleId="Rodap">
    <w:name w:val="footer"/>
    <w:basedOn w:val="Normal"/>
    <w:link w:val="RodapChar"/>
    <w:unhideWhenUsed/>
    <w:rsid w:val="004825F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825FF"/>
  </w:style>
  <w:style w:type="paragraph" w:customStyle="1" w:styleId="Estilo1">
    <w:name w:val="Estilo1"/>
    <w:basedOn w:val="Cabealho"/>
    <w:rsid w:val="004825FF"/>
    <w:pPr>
      <w:shd w:val="clear" w:color="auto" w:fill="FFFFFF"/>
      <w:autoSpaceDN w:val="0"/>
      <w:ind w:left="-284"/>
      <w:jc w:val="center"/>
    </w:pPr>
    <w:rPr>
      <w:rFonts w:ascii="Times New Roman" w:eastAsia="Calibri" w:hAnsi="Times New Roman" w:cs="Times New Roman"/>
      <w:b/>
      <w:color w:val="538135"/>
      <w:sz w:val="26"/>
      <w:szCs w:val="26"/>
    </w:rPr>
  </w:style>
  <w:style w:type="paragraph" w:customStyle="1" w:styleId="Standard">
    <w:name w:val="Standard"/>
    <w:rsid w:val="004825F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4825FF"/>
    <w:pPr>
      <w:jc w:val="center"/>
    </w:pPr>
    <w:rPr>
      <w:sz w:val="28"/>
    </w:rPr>
  </w:style>
  <w:style w:type="paragraph" w:customStyle="1" w:styleId="Textbody">
    <w:name w:val="Text body"/>
    <w:basedOn w:val="Standard"/>
    <w:rsid w:val="004825FF"/>
    <w:pPr>
      <w:spacing w:after="140" w:line="288" w:lineRule="auto"/>
    </w:pPr>
  </w:style>
  <w:style w:type="character" w:styleId="TextodoEspaoReservado">
    <w:name w:val="Placeholder Text"/>
    <w:basedOn w:val="Fontepargpadro"/>
    <w:rsid w:val="00482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3D4F-53EC-49B1-85E9-5412818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</dc:creator>
  <cp:keywords/>
  <dc:description/>
  <cp:lastModifiedBy>Rafael Silva</cp:lastModifiedBy>
  <cp:revision>20</cp:revision>
  <dcterms:created xsi:type="dcterms:W3CDTF">2021-03-11T18:04:00Z</dcterms:created>
  <dcterms:modified xsi:type="dcterms:W3CDTF">2022-02-17T13:21:00Z</dcterms:modified>
</cp:coreProperties>
</file>